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DF482A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s.id, count(distinct cb.name) r1 from student s inner join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)e where r1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B97C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inner join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id from student where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'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30238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where s.id not in (select s.id from student s inner join </w:t>
            </w:r>
            <w:proofErr w:type="spellStart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C7F8D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7F8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* from course c where c.name not in (select distinct c.name from course c inner join </w:t>
            </w:r>
            <w:proofErr w:type="spellStart"/>
            <w:r w:rsidRPr="009C7F8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9C7F8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9C7F8D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C7F8D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67A71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cb.* from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id in (select cb.id from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b.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67A71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sq.name,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= 'be' and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student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 where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sq.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296F8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inner join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 (select marks from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id from student where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name = 10) and name = 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296F8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 = (select dob from student where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075F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 &gt;= 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089748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296F8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s1.marks as "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s2.marks as "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2" from ((select * from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 and name = 'be') s1 ,(select * from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7 and name = 'be') s2 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089749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296F87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s1.marks as "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s2.marks as "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2" from ((select * from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 and name = 'be') s1 ,(select * from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96F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7 and name = 'be') s2 )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B075FE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not exists (select true from </w:t>
            </w:r>
            <w:proofErr w:type="spellStart"/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B075FE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F0EA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</w:t>
            </w:r>
            <w:proofErr w:type="spellStart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 = 'batch1') and name != 'batch1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F0EA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</w:t>
            </w:r>
            <w:bookmarkStart w:id="0" w:name="_GoBack"/>
            <w:bookmarkEnd w:id="0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ons</w:t>
            </w:r>
            <w:proofErr w:type="spellEnd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id from student where </w:t>
            </w:r>
            <w:proofErr w:type="spellStart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DF0EA6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name = 10) and name =10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0C" w:rsidRDefault="0039550C" w:rsidP="00BE0FCA">
      <w:pPr>
        <w:spacing w:after="0" w:line="240" w:lineRule="auto"/>
      </w:pPr>
      <w:r>
        <w:separator/>
      </w:r>
    </w:p>
  </w:endnote>
  <w:endnote w:type="continuationSeparator" w:id="0">
    <w:p w:rsidR="0039550C" w:rsidRDefault="0039550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0C" w:rsidRDefault="0039550C" w:rsidP="00BE0FCA">
      <w:pPr>
        <w:spacing w:after="0" w:line="240" w:lineRule="auto"/>
      </w:pPr>
      <w:r>
        <w:separator/>
      </w:r>
    </w:p>
  </w:footnote>
  <w:footnote w:type="continuationSeparator" w:id="0">
    <w:p w:rsidR="0039550C" w:rsidRDefault="0039550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96F87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0238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550C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4424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674A4"/>
    <w:rsid w:val="00867A7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C7F8D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075FE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97CDD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0EA6"/>
    <w:rsid w:val="00DF482A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30ED-3F99-4B54-A2AC-F05B259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33</cp:revision>
  <cp:lastPrinted>2018-09-18T02:15:00Z</cp:lastPrinted>
  <dcterms:created xsi:type="dcterms:W3CDTF">2017-11-08T07:10:00Z</dcterms:created>
  <dcterms:modified xsi:type="dcterms:W3CDTF">2023-10-17T17:46:00Z</dcterms:modified>
</cp:coreProperties>
</file>